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822A" w14:textId="46D6D01A" w:rsidR="005043C3" w:rsidRDefault="00830DCB" w:rsidP="005043C3">
      <w:pPr>
        <w:ind w:left="-567" w:right="-141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NEXO </w:t>
      </w:r>
      <w:r w:rsidR="005043C3" w:rsidRPr="000835A4">
        <w:rPr>
          <w:b/>
          <w:sz w:val="40"/>
          <w:szCs w:val="40"/>
          <w:u w:val="single"/>
        </w:rPr>
        <w:t>BOLETIN 0</w:t>
      </w:r>
      <w:r w:rsidR="00F971F5">
        <w:rPr>
          <w:b/>
          <w:sz w:val="40"/>
          <w:szCs w:val="40"/>
          <w:u w:val="single"/>
        </w:rPr>
        <w:t>7</w:t>
      </w:r>
      <w:r w:rsidR="005043C3" w:rsidRPr="000835A4">
        <w:rPr>
          <w:b/>
          <w:sz w:val="40"/>
          <w:szCs w:val="40"/>
          <w:u w:val="single"/>
        </w:rPr>
        <w:t>-2022</w:t>
      </w:r>
    </w:p>
    <w:p w14:paraId="170A3105" w14:textId="77777777" w:rsidR="005043C3" w:rsidRPr="00322A25" w:rsidRDefault="005043C3" w:rsidP="005043C3">
      <w:pPr>
        <w:ind w:left="-567" w:right="-1418"/>
        <w:jc w:val="center"/>
        <w:rPr>
          <w:b/>
          <w:sz w:val="44"/>
          <w:szCs w:val="44"/>
          <w:u w:val="single"/>
        </w:rPr>
      </w:pPr>
      <w:r w:rsidRPr="00CF43C6">
        <w:rPr>
          <w:b/>
          <w:sz w:val="32"/>
          <w:szCs w:val="32"/>
          <w:u w:val="single"/>
        </w:rPr>
        <w:t xml:space="preserve">TORNEO INFANTIL – </w:t>
      </w:r>
      <w:r>
        <w:rPr>
          <w:b/>
          <w:sz w:val="32"/>
          <w:szCs w:val="32"/>
          <w:u w:val="single"/>
        </w:rPr>
        <w:t xml:space="preserve">EDGARDO </w:t>
      </w:r>
      <w:r w:rsidRPr="00CF43C6">
        <w:rPr>
          <w:b/>
          <w:sz w:val="32"/>
          <w:szCs w:val="32"/>
          <w:u w:val="single"/>
        </w:rPr>
        <w:t>“</w:t>
      </w:r>
      <w:r>
        <w:rPr>
          <w:b/>
          <w:sz w:val="32"/>
          <w:szCs w:val="32"/>
          <w:u w:val="single"/>
        </w:rPr>
        <w:t>PILA” SANCHEZ</w:t>
      </w:r>
    </w:p>
    <w:p w14:paraId="7D074ECA" w14:textId="77777777" w:rsidR="005043C3" w:rsidRPr="00CF43C6" w:rsidRDefault="005043C3" w:rsidP="005043C3">
      <w:pPr>
        <w:ind w:left="-567" w:right="-1418"/>
        <w:jc w:val="center"/>
        <w:rPr>
          <w:b/>
          <w:u w:val="single"/>
        </w:rPr>
      </w:pPr>
    </w:p>
    <w:p w14:paraId="5065F68E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72B08FFB" w14:textId="77777777" w:rsidR="005043C3" w:rsidRDefault="005043C3" w:rsidP="005043C3">
      <w:pPr>
        <w:jc w:val="both"/>
        <w:rPr>
          <w:b/>
          <w:noProof/>
          <w:sz w:val="28"/>
          <w:szCs w:val="28"/>
          <w:u w:val="single"/>
        </w:rPr>
      </w:pPr>
    </w:p>
    <w:p w14:paraId="1289E5C8" w14:textId="0E40C77B" w:rsidR="005043C3" w:rsidRDefault="005043C3" w:rsidP="005043C3">
      <w:pPr>
        <w:jc w:val="both"/>
        <w:rPr>
          <w:b/>
          <w:noProof/>
          <w:u w:val="single"/>
        </w:rPr>
      </w:pPr>
      <w:r w:rsidRPr="003639FF">
        <w:rPr>
          <w:b/>
          <w:noProof/>
          <w:u w:val="single"/>
        </w:rPr>
        <w:t xml:space="preserve">JUGADORES </w:t>
      </w:r>
      <w:r w:rsidR="00830DCB">
        <w:rPr>
          <w:b/>
          <w:noProof/>
          <w:u w:val="single"/>
        </w:rPr>
        <w:t xml:space="preserve">ABILITADOS </w:t>
      </w:r>
    </w:p>
    <w:p w14:paraId="66316AE9" w14:textId="10DF5373" w:rsidR="006D240C" w:rsidRDefault="006D240C" w:rsidP="005043C3">
      <w:pPr>
        <w:jc w:val="both"/>
        <w:rPr>
          <w:b/>
          <w:noProof/>
          <w:u w:val="single"/>
        </w:rPr>
      </w:pPr>
    </w:p>
    <w:p w14:paraId="62911E58" w14:textId="76FB77E9" w:rsidR="006D240C" w:rsidRPr="003639FF" w:rsidRDefault="006D240C" w:rsidP="005043C3">
      <w:pPr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 xml:space="preserve">POR ERROR INVOLUNTARIO SE HACEN LAS SIGUIENTES CORRECCIONES: </w:t>
      </w:r>
    </w:p>
    <w:p w14:paraId="4F40F46F" w14:textId="77777777" w:rsidR="005043C3" w:rsidRDefault="005043C3" w:rsidP="005043C3">
      <w:pPr>
        <w:jc w:val="both"/>
        <w:rPr>
          <w:b/>
          <w:bCs/>
          <w:u w:val="single"/>
        </w:rPr>
      </w:pPr>
    </w:p>
    <w:p w14:paraId="765AEDEB" w14:textId="77777777" w:rsidR="00830DCB" w:rsidRPr="008E1C2A" w:rsidRDefault="00830DCB" w:rsidP="00830DCB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ATLETICO BRUGO</w:t>
      </w:r>
    </w:p>
    <w:p w14:paraId="19663C6C" w14:textId="526E32A8" w:rsidR="00830DCB" w:rsidRPr="00D67A9F" w:rsidRDefault="00830DCB" w:rsidP="00830DCB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 xml:space="preserve">MILESSE Thiago (17423), </w:t>
      </w:r>
      <w:r w:rsidR="006D240C" w:rsidRPr="006D240C">
        <w:t>se encuentra HABILITADO</w:t>
      </w:r>
      <w:r>
        <w:t>.- (S13)</w:t>
      </w:r>
    </w:p>
    <w:p w14:paraId="0228AC04" w14:textId="69E06585" w:rsidR="00830DCB" w:rsidRPr="00830DCB" w:rsidRDefault="00830DCB" w:rsidP="00830DCB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 xml:space="preserve">PETENATTI Diego DNI 35.882.660, </w:t>
      </w:r>
      <w:r>
        <w:t>se encuentra HABILITADO</w:t>
      </w:r>
      <w:r>
        <w:t xml:space="preserve"> (DT-13)</w:t>
      </w:r>
    </w:p>
    <w:p w14:paraId="76A533B5" w14:textId="77777777" w:rsidR="00830DCB" w:rsidRDefault="00830DCB" w:rsidP="00830DCB"/>
    <w:p w14:paraId="253E3C83" w14:textId="77777777" w:rsidR="005043C3" w:rsidRPr="000C2FDD" w:rsidRDefault="005043C3" w:rsidP="005043C3">
      <w:pPr>
        <w:jc w:val="both"/>
      </w:pPr>
    </w:p>
    <w:p w14:paraId="5FA43525" w14:textId="4CD80A6D" w:rsidR="005043C3" w:rsidRPr="000C2FDD" w:rsidRDefault="009E4012" w:rsidP="005043C3">
      <w:pPr>
        <w:jc w:val="right"/>
      </w:pPr>
      <w:r w:rsidRPr="000C2FDD">
        <w:t>María</w:t>
      </w:r>
      <w:r w:rsidR="005043C3" w:rsidRPr="000C2FDD">
        <w:t xml:space="preserve"> Grande </w:t>
      </w:r>
      <w:r w:rsidR="00D621A4">
        <w:t>0</w:t>
      </w:r>
      <w:r w:rsidR="000D21F0">
        <w:t>9</w:t>
      </w:r>
      <w:r w:rsidR="005043C3" w:rsidRPr="000C2FDD">
        <w:t xml:space="preserve"> de </w:t>
      </w:r>
      <w:r w:rsidR="00D621A4">
        <w:t>septiembre</w:t>
      </w:r>
      <w:r w:rsidR="005043C3" w:rsidRPr="000C2FDD">
        <w:t xml:space="preserve"> de 2022.-</w:t>
      </w:r>
    </w:p>
    <w:p w14:paraId="3997B830" w14:textId="77777777" w:rsidR="005043C3" w:rsidRDefault="005043C3" w:rsidP="005043C3">
      <w:pPr>
        <w:jc w:val="right"/>
        <w:rPr>
          <w:rFonts w:ascii="Agency FB" w:hAnsi="Agency FB"/>
          <w:noProof/>
          <w:sz w:val="32"/>
          <w:szCs w:val="32"/>
        </w:rPr>
      </w:pPr>
    </w:p>
    <w:p w14:paraId="0C81EAEC" w14:textId="77777777" w:rsidR="005043C3" w:rsidRPr="00CE2631" w:rsidRDefault="005043C3" w:rsidP="005043C3">
      <w:r>
        <w:rPr>
          <w:rFonts w:ascii="Agency FB" w:hAnsi="Agency FB"/>
          <w:noProof/>
          <w:sz w:val="32"/>
          <w:szCs w:val="32"/>
          <w:u w:val="single"/>
        </w:rPr>
        <w:t>Fdo</w:t>
      </w:r>
      <w:r>
        <w:rPr>
          <w:rFonts w:ascii="Agency FB" w:hAnsi="Agency FB"/>
          <w:noProof/>
          <w:sz w:val="32"/>
          <w:szCs w:val="32"/>
        </w:rPr>
        <w:t xml:space="preserve"> : </w:t>
      </w:r>
      <w:r>
        <w:rPr>
          <w:noProof/>
        </w:rPr>
        <w:t>KRIGER, Jorge, RODRIGUEZ, Raul, BRUNO Pablo</w:t>
      </w:r>
      <w:r>
        <w:rPr>
          <w:b/>
          <w:noProof/>
        </w:rPr>
        <w:t>.-</w:t>
      </w:r>
    </w:p>
    <w:p w14:paraId="6F1E1F45" w14:textId="77777777" w:rsidR="005043C3" w:rsidRDefault="005043C3" w:rsidP="005043C3"/>
    <w:p w14:paraId="590414D5" w14:textId="77777777" w:rsidR="000E1AAC" w:rsidRDefault="000E1AAC"/>
    <w:sectPr w:rsidR="000E1AAC" w:rsidSect="00BB03C1">
      <w:headerReference w:type="default" r:id="rId8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8154" w14:textId="77777777" w:rsidR="00433B2F" w:rsidRDefault="00433B2F">
      <w:r>
        <w:separator/>
      </w:r>
    </w:p>
  </w:endnote>
  <w:endnote w:type="continuationSeparator" w:id="0">
    <w:p w14:paraId="1BE90D4A" w14:textId="77777777" w:rsidR="00433B2F" w:rsidRDefault="0043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BFF6" w14:textId="77777777" w:rsidR="00433B2F" w:rsidRDefault="00433B2F">
      <w:r>
        <w:separator/>
      </w:r>
    </w:p>
  </w:footnote>
  <w:footnote w:type="continuationSeparator" w:id="0">
    <w:p w14:paraId="2D994CB9" w14:textId="77777777" w:rsidR="00433B2F" w:rsidRDefault="0043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9B77" w14:textId="77777777" w:rsidR="000E6B48" w:rsidRDefault="00000000" w:rsidP="000E6B48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4664B6">
      <w:rPr>
        <w:rFonts w:ascii="Arial" w:hAnsi="Arial" w:cs="Arial"/>
        <w:b/>
        <w:sz w:val="28"/>
        <w:szCs w:val="28"/>
        <w:highlight w:val="cyan"/>
      </w:rPr>
      <w:t>LIGA DE FUTBOL DE PARANA CAMPAÑA</w:t>
    </w:r>
  </w:p>
  <w:p w14:paraId="063318BF" w14:textId="77777777" w:rsidR="000E6B48" w:rsidRPr="00BE6BFA" w:rsidRDefault="00000000" w:rsidP="000E6B48">
    <w:pPr>
      <w:pStyle w:val="Encabezado"/>
      <w:jc w:val="center"/>
    </w:pPr>
    <w:r w:rsidRPr="004664B6">
      <w:rPr>
        <w:rFonts w:ascii="Arial" w:hAnsi="Arial" w:cs="Arial"/>
        <w:b/>
        <w:noProof/>
        <w:sz w:val="28"/>
        <w:szCs w:val="28"/>
        <w:highlight w:val="cyan"/>
      </w:rPr>
      <w:drawing>
        <wp:anchor distT="0" distB="0" distL="114300" distR="114300" simplePos="0" relativeHeight="251659264" behindDoc="1" locked="0" layoutInCell="1" allowOverlap="1" wp14:anchorId="6A6C88B3" wp14:editId="60C51983">
          <wp:simplePos x="0" y="0"/>
          <wp:positionH relativeFrom="column">
            <wp:posOffset>-118110</wp:posOffset>
          </wp:positionH>
          <wp:positionV relativeFrom="paragraph">
            <wp:posOffset>-444500</wp:posOffset>
          </wp:positionV>
          <wp:extent cx="1028700" cy="914400"/>
          <wp:effectExtent l="0" t="0" r="0" b="0"/>
          <wp:wrapNone/>
          <wp:docPr id="1" name="Imagen 1" descr="LOG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2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undada el 13 de mayo de 19</w:t>
    </w:r>
    <w:r w:rsidRPr="00BE6BFA">
      <w:t>53</w:t>
    </w:r>
  </w:p>
  <w:p w14:paraId="71491C3E" w14:textId="77777777" w:rsidR="000E6B48" w:rsidRPr="00BE6BFA" w:rsidRDefault="00000000" w:rsidP="000E6B48">
    <w:pPr>
      <w:pStyle w:val="Encabezado"/>
      <w:pBdr>
        <w:bottom w:val="single" w:sz="4" w:space="1" w:color="auto"/>
      </w:pBdr>
      <w:jc w:val="center"/>
    </w:pPr>
    <w:r w:rsidRPr="00BE6BFA">
      <w:t xml:space="preserve">Personería Jurídica </w:t>
    </w:r>
    <w:proofErr w:type="spellStart"/>
    <w:r w:rsidRPr="00BE6BFA">
      <w:t>Nº</w:t>
    </w:r>
    <w:proofErr w:type="spellEnd"/>
    <w:r w:rsidRPr="00BE6BFA">
      <w:t xml:space="preserve"> 2638</w:t>
    </w:r>
  </w:p>
  <w:p w14:paraId="1CCD73F5" w14:textId="77777777" w:rsidR="000E6B48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84A"/>
    <w:multiLevelType w:val="hybridMultilevel"/>
    <w:tmpl w:val="231C49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6EA9"/>
    <w:multiLevelType w:val="hybridMultilevel"/>
    <w:tmpl w:val="89504B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4476968">
    <w:abstractNumId w:val="1"/>
  </w:num>
  <w:num w:numId="2" w16cid:durableId="43262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C3"/>
    <w:rsid w:val="000D21F0"/>
    <w:rsid w:val="000E1AAC"/>
    <w:rsid w:val="00195154"/>
    <w:rsid w:val="002D6D68"/>
    <w:rsid w:val="00342A02"/>
    <w:rsid w:val="003560EE"/>
    <w:rsid w:val="00411522"/>
    <w:rsid w:val="004307D4"/>
    <w:rsid w:val="00433B2F"/>
    <w:rsid w:val="005043C3"/>
    <w:rsid w:val="005A2FF8"/>
    <w:rsid w:val="005E07A8"/>
    <w:rsid w:val="006913F9"/>
    <w:rsid w:val="006D240C"/>
    <w:rsid w:val="0073196A"/>
    <w:rsid w:val="00830DCB"/>
    <w:rsid w:val="0083214B"/>
    <w:rsid w:val="009557F3"/>
    <w:rsid w:val="009726E2"/>
    <w:rsid w:val="009D22D1"/>
    <w:rsid w:val="009D2DA3"/>
    <w:rsid w:val="009E4012"/>
    <w:rsid w:val="00BE4158"/>
    <w:rsid w:val="00D621A4"/>
    <w:rsid w:val="00D67A9F"/>
    <w:rsid w:val="00EF355D"/>
    <w:rsid w:val="00F971F5"/>
    <w:rsid w:val="00FB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C6A7"/>
  <w15:chartTrackingRefBased/>
  <w15:docId w15:val="{D8F0E042-1638-486F-A3B3-B04594A1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3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3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43C3"/>
    <w:pPr>
      <w:ind w:left="720"/>
      <w:contextualSpacing/>
    </w:pPr>
    <w:rPr>
      <w:lang w:val="es-AR"/>
    </w:rPr>
  </w:style>
  <w:style w:type="paragraph" w:styleId="NormalWeb">
    <w:name w:val="Normal (Web)"/>
    <w:basedOn w:val="Normal"/>
    <w:uiPriority w:val="99"/>
    <w:unhideWhenUsed/>
    <w:rsid w:val="005043C3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6E65-307F-4D31-8A9A-530A2611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JANDRO RAMIREZ</dc:creator>
  <cp:keywords/>
  <dc:description/>
  <cp:lastModifiedBy>GABRIEL ALEJANDRO RAMIREZ</cp:lastModifiedBy>
  <cp:revision>5</cp:revision>
  <dcterms:created xsi:type="dcterms:W3CDTF">2022-09-01T23:26:00Z</dcterms:created>
  <dcterms:modified xsi:type="dcterms:W3CDTF">2022-09-10T01:47:00Z</dcterms:modified>
</cp:coreProperties>
</file>